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21875633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79E8B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C10B40"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C10B40"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DA15E9" w14:textId="44DDB0F9" w:rsidR="000A1188" w:rsidRDefault="00C60C7A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C10B40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3D2D4C64" wp14:editId="58FDCC43">
                  <wp:extent cx="2790825" cy="3705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0" t="5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3F076DA8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02B219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776589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C10B40">
              <w:rPr>
                <w:rFonts w:ascii="Times New Roman"/>
                <w:b/>
                <w:color w:val="FF0000"/>
                <w:lang w:val="en-SG"/>
              </w:rPr>
              <w:t>3098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7F2DA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A9913C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06A7E4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91D8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DEF844" w14:textId="77777777" w:rsidR="000A1188" w:rsidRPr="00494373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SANTI ISPRIALD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E718A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C4693A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35B171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5259F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E14258" w14:textId="77777777" w:rsidR="000A1188" w:rsidRDefault="00C10B40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23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BAEDE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20E6A5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9A9553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8B70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750BF2" w14:textId="77777777" w:rsidR="000A1188" w:rsidRPr="00756D70" w:rsidRDefault="00756D7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11-07-200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582EF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1A4A5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1320E9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948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685EE7" w14:textId="77777777" w:rsidR="000A1188" w:rsidRPr="00756D70" w:rsidRDefault="00756D7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0D7A5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8C44CB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A1FDE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B07B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FD48ED" w14:textId="77777777" w:rsidR="000A1188" w:rsidRPr="00756D70" w:rsidRDefault="00756D7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4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E36605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CD90F3" w14:textId="77777777" w:rsidR="000A1188" w:rsidRPr="00D24D89" w:rsidRDefault="00C10B4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 </w:t>
            </w:r>
            <w:r w:rsidR="00756D70">
              <w:rPr>
                <w:rFonts w:ascii="Times New Roman"/>
                <w:sz w:val="14"/>
                <w:lang w:val="en-US"/>
              </w:rPr>
              <w:t>45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313EB0E4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4F9E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22D67C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C0DA7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922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BBBF22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A056C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DBED4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F24D0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C1D2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523D74" w14:textId="77777777" w:rsidR="000A1188" w:rsidRPr="00756D70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C4C6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7E5A21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2A78D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89FF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DFCB96" w14:textId="77777777" w:rsidR="000A1188" w:rsidRPr="00790B8B" w:rsidRDefault="000A62BA" w:rsidP="00614D6C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920C10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001DEC4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885C3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A097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8BAF4D" w14:textId="77777777" w:rsidR="000A1188" w:rsidRPr="00E91704" w:rsidRDefault="00F73BF3" w:rsidP="00C10B4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0ECE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5F96AD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6FF4C9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2B32E6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34C802C" w14:textId="77777777" w:rsidR="000A1188" w:rsidRPr="00C10B40" w:rsidRDefault="00756D70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10B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SUN KRAJAN RT/RW 002/001 DESA SUKAMAJU KEC SUKASARI KAB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DDE32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32E9E53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5241FFA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EB64FA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428DBCA3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8A8FA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28B6F794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44BBCA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7DE4F1BF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B238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B76F3B2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7CBD6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FDCC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4BB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2FD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25C61E" w14:textId="77777777" w:rsidR="000A1188" w:rsidRPr="00CE1D39" w:rsidRDefault="00CE1D39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E336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050645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6FE87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710D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ECAB" w14:textId="77777777" w:rsidR="000A1188" w:rsidRPr="00E91704" w:rsidRDefault="00CE1D39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3A02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65290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4DF1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D58E4A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26DB8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06D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1BEF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7CE4" w14:textId="77777777" w:rsidR="000A1188" w:rsidRPr="00CE1D39" w:rsidRDefault="00CE1D39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08DAD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C15EA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1A742F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48356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8C3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BA61" w14:textId="77777777" w:rsidR="000A1188" w:rsidRPr="00CE1D39" w:rsidRDefault="00CE1D39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FA4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FD290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1B480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210C97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C17C7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911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01DC" w14:textId="77777777" w:rsidR="000A1188" w:rsidRPr="00754252" w:rsidRDefault="00CE1D39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0FB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9BB60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3FC3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8BEA14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0DA62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4045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4958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8A3D" w14:textId="77777777" w:rsidR="000A1188" w:rsidRPr="00CE1D39" w:rsidRDefault="00CE1D39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5B14C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38451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CD33C5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3DDD2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3D59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610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9115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1A7AF0" w14:textId="77777777" w:rsidR="000A1188" w:rsidRPr="00CE1D39" w:rsidRDefault="00CE1D39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B3EC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5DE817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BFBC3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4A32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2D4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600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C8833F" w14:textId="77777777" w:rsidR="000A1188" w:rsidRPr="00CE1D39" w:rsidRDefault="00CE1D39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5FE327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C10B40">
              <w:rPr>
                <w:rFonts w:ascii="Arial" w:eastAsia="Arial"/>
                <w:b/>
                <w:w w:val="95"/>
                <w:sz w:val="20"/>
                <w:szCs w:val="20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9A0BCA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7C2F5D6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2FB73C47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9D699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7D6C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765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ED3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5BB8A3" w14:textId="77777777" w:rsidR="000A1188" w:rsidRPr="00CE1D39" w:rsidRDefault="00CE1D39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6C70967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C07322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0DBA7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9F4BED2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90297D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7500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83F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D4C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77B0A8" w14:textId="77777777" w:rsidR="000A1188" w:rsidRPr="00C42587" w:rsidRDefault="000A1188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C0F920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EDCE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E5FB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FFA8A0" w14:textId="77777777" w:rsidR="000A1188" w:rsidRPr="00CE1D39" w:rsidRDefault="00CE1D39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797EB8C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4936B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B557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A08D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01C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13521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40374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AE9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5369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27AF58" w14:textId="77777777" w:rsidR="000A1188" w:rsidRPr="00CE1D39" w:rsidRDefault="00CE1D39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DCBFE0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82B2A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C7B1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BF25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D33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B8F0F2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00597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22B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7D3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C7D1E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89582E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5DD497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57CB19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173D65" w14:textId="77777777" w:rsidR="000A1188" w:rsidRPr="00754252" w:rsidRDefault="00C10B40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9B382F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FC763E0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4F6B6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9BF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25AF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77877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683B4EE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ABBB2" w14:textId="77777777" w:rsidR="000A1188" w:rsidRPr="008C2FE4" w:rsidRDefault="00C10B40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8F59D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F741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6A80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1AB44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7AD64A3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0E8D3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B0C2B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AF90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1E87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CED42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E77133D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FA88D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B930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AD1D6F" w14:textId="77777777" w:rsidR="000A1188" w:rsidRPr="00754252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4F119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1877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46B4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DB271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2911FF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29F76F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22E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FAD8" w14:textId="77777777" w:rsidR="000A1188" w:rsidRPr="00754252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823060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8688C0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F83A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B80A" w14:textId="77777777" w:rsidR="000A1188" w:rsidRPr="00EC2463" w:rsidRDefault="00CE1D39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7C31D9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4260532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84CB5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4BFA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649654" w14:textId="77777777" w:rsidR="000A1188" w:rsidRPr="00E91704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CASMAD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E7EC8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EDD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F3F3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C57683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705E377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622D8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3B6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99B8" w14:textId="77777777" w:rsidR="000A1188" w:rsidRPr="00754252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F1E882" w14:textId="77777777" w:rsidR="000A1188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</w:t>
            </w:r>
            <w:r w:rsidR="00C10B40">
              <w:rPr>
                <w:rFonts w:ascii="細明體-ExtB" w:eastAsia="細明體-ExtB"/>
                <w:w w:val="101"/>
                <w:sz w:val="19"/>
                <w:lang w:val="en-US"/>
              </w:rPr>
              <w:t xml:space="preserve">7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7193B4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170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B7E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DA6B9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F2FE3E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822E7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5BAC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95BF49" w14:textId="77777777" w:rsidR="000A1188" w:rsidRPr="00754252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LIN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D8194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96C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3B6A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C6080E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2D2FFCA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47784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0CF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024D" w14:textId="77777777" w:rsidR="000A1188" w:rsidRPr="00756D70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8D2D40" w14:textId="77777777" w:rsidR="000A1188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</w:t>
            </w:r>
            <w:r w:rsidR="00C10B40">
              <w:rPr>
                <w:rFonts w:ascii="細明體-ExtB" w:eastAsia="細明體-ExtB"/>
                <w:w w:val="101"/>
                <w:sz w:val="19"/>
                <w:lang w:val="en-US"/>
              </w:rPr>
              <w:t xml:space="preserve">4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0DABAB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9A8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445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41F3B9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3DFF697E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FCD45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95A8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590567" w14:textId="77777777" w:rsidR="000A1188" w:rsidRPr="007B7A9A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1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31232D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384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1DAF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859705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2E77223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7ED5FA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8B12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5B14AB" w14:textId="77777777" w:rsidR="000A1188" w:rsidRPr="00756D70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34C9D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637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15A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C4F1A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6E9F21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6807D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CDD4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F135B" w14:textId="77777777" w:rsidR="000A1188" w:rsidRPr="00756D70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B685FE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3F2588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BE7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3F2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A4D0C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20C66B8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7F9B5CC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C03197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3B6FEE" w14:textId="77777777" w:rsidR="000A1188" w:rsidRPr="00756D70" w:rsidRDefault="00756D7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441E3E4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ED060FD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25CED5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47CA437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CB4757F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AE783B2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CD9C06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C10B40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C10B40">
              <w:rPr>
                <w:rFonts w:ascii="Arial" w:eastAsia="Arial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4E617268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EB4249F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4FEDC340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C10B40">
              <w:rPr>
                <w:rFonts w:ascii="Yu Gothic UI"/>
                <w:b/>
                <w:w w:val="85"/>
                <w:sz w:val="14"/>
                <w:szCs w:val="14"/>
                <w:lang w:val="en-US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F683FC5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C10B40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C10B40"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C10B40"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635A63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78F3825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0C69B56B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C10B40">
              <w:rPr>
                <w:rFonts w:ascii="Arial" w:eastAsia="Arial"/>
                <w:b/>
                <w:w w:val="105"/>
                <w:sz w:val="12"/>
                <w:lang w:val="en-US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7113A2E9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B6EE3E4" w14:textId="77777777" w:rsidR="00756D70" w:rsidRDefault="00756D7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2-2024</w:t>
            </w:r>
          </w:p>
          <w:p w14:paraId="382948B7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756D70">
              <w:rPr>
                <w:rFonts w:ascii="Times New Roman"/>
                <w:sz w:val="16"/>
                <w:lang w:val="en-US"/>
              </w:rPr>
              <w:t xml:space="preserve">2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D778BD" w14:textId="77777777" w:rsidR="00C10B40" w:rsidRPr="00C10B40" w:rsidRDefault="00C10B40" w:rsidP="00C10B4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C10B40">
              <w:rPr>
                <w:rFonts w:ascii="Times New Roman"/>
                <w:sz w:val="16"/>
                <w:lang w:val="en-US" w:eastAsia="zh-TW"/>
              </w:rPr>
              <w:t>做家</w:t>
            </w:r>
            <w:r>
              <w:rPr>
                <w:rFonts w:ascii="Times New Roman"/>
                <w:sz w:val="16"/>
                <w:lang w:val="en-US" w:eastAsia="zh-TW"/>
              </w:rPr>
              <w:t>務（掃地，拖地，洗盤碗，打掃衛生間，洗衣服，燙衣服，倒垃圾</w:t>
            </w:r>
            <w:r w:rsidRPr="00C10B40">
              <w:rPr>
                <w:rFonts w:ascii="Times New Roman"/>
                <w:sz w:val="16"/>
                <w:lang w:val="en-US" w:eastAsia="zh-TW"/>
              </w:rPr>
              <w:t>，洗車，掃院子</w:t>
            </w:r>
            <w:r w:rsidRPr="00C10B40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C10B40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3F3F9F7C" w14:textId="77777777" w:rsidR="00756D70" w:rsidRPr="00756D70" w:rsidRDefault="00C10B40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C10B40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C10B40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C10B40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6</w:t>
            </w:r>
            <w:r w:rsidRPr="00C10B40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D63410" w14:textId="77777777" w:rsidR="00317F57" w:rsidRDefault="00756D70" w:rsidP="00756D7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6297FF62" w14:textId="77777777" w:rsidR="000A1188" w:rsidRPr="00C10B40" w:rsidRDefault="00C10B40" w:rsidP="00C10B40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2D4DEE" w14:textId="77777777" w:rsidR="000A1188" w:rsidRPr="00595414" w:rsidRDefault="00BD6239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195DC3CD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E3D57"/>
    <w:rsid w:val="00317F57"/>
    <w:rsid w:val="003801AD"/>
    <w:rsid w:val="003B64D4"/>
    <w:rsid w:val="0045560B"/>
    <w:rsid w:val="00494373"/>
    <w:rsid w:val="00553B37"/>
    <w:rsid w:val="00595414"/>
    <w:rsid w:val="005B62CE"/>
    <w:rsid w:val="005E2F3E"/>
    <w:rsid w:val="00614D6C"/>
    <w:rsid w:val="00620471"/>
    <w:rsid w:val="006B2594"/>
    <w:rsid w:val="006B771A"/>
    <w:rsid w:val="006E06CE"/>
    <w:rsid w:val="007260A7"/>
    <w:rsid w:val="00754252"/>
    <w:rsid w:val="00756D70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9F72E5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BD6239"/>
    <w:rsid w:val="00C10B40"/>
    <w:rsid w:val="00C13F93"/>
    <w:rsid w:val="00C33831"/>
    <w:rsid w:val="00C42587"/>
    <w:rsid w:val="00C4303A"/>
    <w:rsid w:val="00C60C7A"/>
    <w:rsid w:val="00C73579"/>
    <w:rsid w:val="00CC556E"/>
    <w:rsid w:val="00CD6500"/>
    <w:rsid w:val="00CE1D39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41BC94"/>
  <w15:chartTrackingRefBased/>
  <w15:docId w15:val="{B1D5BF3D-D1AD-489B-A705-321E502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451E-E8AE-4417-9122-BE3D190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7:55:00Z</cp:lastPrinted>
  <dcterms:created xsi:type="dcterms:W3CDTF">2025-08-13T06:17:00Z</dcterms:created>
  <dcterms:modified xsi:type="dcterms:W3CDTF">2025-08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